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7E6B9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7E6B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CD240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CD240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CD240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CD240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CD240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CD240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CD240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CD240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CD240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CD240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CD240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CD240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CD240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CD240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CD240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CD240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CD240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CD240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CD240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CD240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CD240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CD240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CD240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CD240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CD240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CD240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CD240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CD240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CD240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CD240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CD240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CD240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CD2404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CD240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CD240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CD2404">
      <w:pPr>
        <w:pStyle w:val="af3"/>
      </w:pPr>
    </w:p>
    <w:p w14:paraId="1E3B9F70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CD240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CD240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CD240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CD240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CD2404">
      <w:pPr>
        <w:pStyle w:val="a2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CD2404">
      <w:pPr>
        <w:pStyle w:val="a2"/>
      </w:pPr>
      <w:r>
        <w:t>Меню приложения</w:t>
      </w:r>
    </w:p>
    <w:p w14:paraId="176319F2" w14:textId="77777777" w:rsidR="008011BD" w:rsidRDefault="007A322E" w:rsidP="00CD240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CD240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CD240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CD240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CD240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CD240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CD240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CD2404">
      <w:pPr>
        <w:pStyle w:val="af3"/>
      </w:pPr>
    </w:p>
    <w:p w14:paraId="7F4E7165" w14:textId="77777777" w:rsidR="00DB2814" w:rsidRDefault="00DB2814" w:rsidP="00CD2404">
      <w:pPr>
        <w:pStyle w:val="af3"/>
      </w:pPr>
      <w:r w:rsidRPr="00DB2814">
        <w:lastRenderedPageBreak/>
        <w:t>Для авторизованного пользователя</w:t>
      </w:r>
      <w:r>
        <w:t>:</w:t>
      </w:r>
    </w:p>
    <w:p w14:paraId="7F61306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CD240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CD240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CD240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D240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CD240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CD240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CD240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CD240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CD240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CD240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CD240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CD240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CD240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CD240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lastRenderedPageBreak/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CD240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CD240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CD240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CD2404">
      <w:pPr>
        <w:pStyle w:val="af3"/>
      </w:pPr>
    </w:p>
    <w:p w14:paraId="7D905A20" w14:textId="77777777" w:rsidR="00DB2814" w:rsidRDefault="00DB2814" w:rsidP="00CD240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CD240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3852E9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3852E9">
      <w:pPr>
        <w:pStyle w:val="a2"/>
      </w:pPr>
      <w:r>
        <w:t xml:space="preserve">Диаграмма прецедентов (авторизованный </w:t>
      </w:r>
      <w:bookmarkStart w:id="17" w:name="_GoBack"/>
      <w:bookmarkEnd w:id="17"/>
      <w:r>
        <w:t>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156B6FD" w14:textId="75A21660" w:rsidR="003852E9" w:rsidRPr="00781588" w:rsidRDefault="003852E9" w:rsidP="003852E9">
      <w:pPr>
        <w:pStyle w:val="a1"/>
        <w:numPr>
          <w:ilvl w:val="0"/>
          <w:numId w:val="0"/>
        </w:numPr>
      </w:pP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8" w:name="_Toc130559399"/>
      <w:r>
        <w:t>Анализ средств реализации</w:t>
      </w:r>
      <w:bookmarkEnd w:id="18"/>
    </w:p>
    <w:p w14:paraId="25181F1F" w14:textId="77777777" w:rsidR="00DB2814" w:rsidRDefault="00DB2814" w:rsidP="00DB2814">
      <w:pPr>
        <w:pStyle w:val="a0"/>
      </w:pPr>
      <w:bookmarkStart w:id="19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9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CD240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CD2404">
      <w:pPr>
        <w:pStyle w:val="af3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CD240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CD240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CD240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CD240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CD240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CD240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CD240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CD240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CD2404">
      <w:pPr>
        <w:pStyle w:val="af3"/>
      </w:pPr>
    </w:p>
    <w:p w14:paraId="44CA72B0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CD240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CD240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CD240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CD240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CD2404">
      <w:pPr>
        <w:pStyle w:val="af3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CD240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CD240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7C8C8" w14:textId="77777777" w:rsidR="007E6B96" w:rsidRDefault="007E6B96" w:rsidP="00AF2F42">
      <w:r>
        <w:separator/>
      </w:r>
    </w:p>
  </w:endnote>
  <w:endnote w:type="continuationSeparator" w:id="0">
    <w:p w14:paraId="762A3EAC" w14:textId="77777777" w:rsidR="007E6B96" w:rsidRDefault="007E6B96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E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EAEF" w14:textId="77777777" w:rsidR="007E6B96" w:rsidRDefault="007E6B96" w:rsidP="00AF2F42">
      <w:r>
        <w:separator/>
      </w:r>
    </w:p>
  </w:footnote>
  <w:footnote w:type="continuationSeparator" w:id="0">
    <w:p w14:paraId="08E98607" w14:textId="77777777" w:rsidR="007E6B96" w:rsidRDefault="007E6B96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CD2404"/>
    <w:pPr>
      <w:spacing w:line="360" w:lineRule="auto"/>
      <w:jc w:val="center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EAE4-60DB-4EBB-9A9F-3973EDF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2</cp:revision>
  <cp:lastPrinted>2023-03-27T19:24:00Z</cp:lastPrinted>
  <dcterms:created xsi:type="dcterms:W3CDTF">2020-10-08T19:23:00Z</dcterms:created>
  <dcterms:modified xsi:type="dcterms:W3CDTF">2023-06-02T13:48:00Z</dcterms:modified>
</cp:coreProperties>
</file>